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8915" w14:textId="77777777" w:rsidR="00A46D0A" w:rsidRDefault="007B4BE6" w:rsidP="005568E8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5568E8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5E3ED04E" w14:textId="77777777" w:rsidR="00A46D0A" w:rsidRDefault="007B4BE6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各省份拟开通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95128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电话任务分解表</w:t>
      </w:r>
    </w:p>
    <w:tbl>
      <w:tblPr>
        <w:tblpPr w:leftFromText="180" w:rightFromText="180" w:vertAnchor="text" w:horzAnchor="page" w:tblpXSpec="center" w:tblpY="46"/>
        <w:tblOverlap w:val="never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3323"/>
        <w:gridCol w:w="3056"/>
      </w:tblGrid>
      <w:tr w:rsidR="00A46D0A" w14:paraId="74E3E8F7" w14:textId="77777777" w:rsidTr="005568E8">
        <w:trPr>
          <w:trHeight w:val="416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2ACA2CD5" w14:textId="77777777" w:rsidR="00A46D0A" w:rsidRDefault="007B4BE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3323" w:type="dxa"/>
            <w:vAlign w:val="center"/>
          </w:tcPr>
          <w:p w14:paraId="2926C1D2" w14:textId="77777777" w:rsidR="00A46D0A" w:rsidRDefault="007B4BE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已开通城市数量</w:t>
            </w:r>
          </w:p>
        </w:tc>
        <w:tc>
          <w:tcPr>
            <w:tcW w:w="3056" w:type="dxa"/>
            <w:vAlign w:val="center"/>
          </w:tcPr>
          <w:p w14:paraId="4EE651FB" w14:textId="77777777" w:rsidR="00A46D0A" w:rsidRDefault="007B4BE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拟新开通城市数量</w:t>
            </w:r>
          </w:p>
        </w:tc>
      </w:tr>
      <w:tr w:rsidR="00A46D0A" w14:paraId="085767F4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666D4350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3323" w:type="dxa"/>
            <w:vAlign w:val="center"/>
          </w:tcPr>
          <w:p w14:paraId="08BC505F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3B640D1A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 w14:paraId="01CB7ADC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1C3BB663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3323" w:type="dxa"/>
            <w:vAlign w:val="center"/>
          </w:tcPr>
          <w:p w14:paraId="39D0B707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170A50D3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 w14:paraId="6742CAB4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7634F2FB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685A75B4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71626828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46D0A" w14:paraId="009AC8D1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0867451E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3323" w:type="dxa"/>
            <w:vAlign w:val="center"/>
          </w:tcPr>
          <w:p w14:paraId="7CD34EAF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056" w:type="dxa"/>
            <w:vAlign w:val="center"/>
          </w:tcPr>
          <w:p w14:paraId="517E9805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A46D0A" w14:paraId="25A8979A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4D16BAF7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3323" w:type="dxa"/>
            <w:vAlign w:val="center"/>
          </w:tcPr>
          <w:p w14:paraId="7C0F62AE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56" w:type="dxa"/>
            <w:vAlign w:val="center"/>
          </w:tcPr>
          <w:p w14:paraId="7549A76B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 w14:paraId="3FEF9745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4FCCBFCB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3323" w:type="dxa"/>
            <w:vAlign w:val="center"/>
          </w:tcPr>
          <w:p w14:paraId="7CE6A835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14:paraId="37CFF4D0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46D0A" w14:paraId="047A757F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658B0562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3323" w:type="dxa"/>
            <w:vAlign w:val="center"/>
          </w:tcPr>
          <w:p w14:paraId="215A8035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27F5318B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46D0A" w14:paraId="30B0FB21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68FA2E00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3323" w:type="dxa"/>
            <w:vAlign w:val="center"/>
          </w:tcPr>
          <w:p w14:paraId="60C39DED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4B8E6477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46D0A" w14:paraId="75BAE147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109EE8EC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3323" w:type="dxa"/>
            <w:vAlign w:val="center"/>
          </w:tcPr>
          <w:p w14:paraId="3B5A6799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16452576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 w14:paraId="10BFBC2E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1D615097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3323" w:type="dxa"/>
            <w:vAlign w:val="center"/>
          </w:tcPr>
          <w:p w14:paraId="395D64A2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056" w:type="dxa"/>
            <w:vAlign w:val="center"/>
          </w:tcPr>
          <w:p w14:paraId="4EEA6208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A46D0A" w14:paraId="6FF2E529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26A2DA13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3323" w:type="dxa"/>
            <w:vAlign w:val="center"/>
          </w:tcPr>
          <w:p w14:paraId="5094C891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56" w:type="dxa"/>
            <w:vAlign w:val="center"/>
          </w:tcPr>
          <w:p w14:paraId="76DF4F52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A46D0A" w14:paraId="6E063ED1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544E5725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3323" w:type="dxa"/>
            <w:vAlign w:val="center"/>
          </w:tcPr>
          <w:p w14:paraId="5C720D04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56" w:type="dxa"/>
            <w:vAlign w:val="center"/>
          </w:tcPr>
          <w:p w14:paraId="1E6A45D8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46D0A" w14:paraId="70EC08C7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00A4BF7B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3323" w:type="dxa"/>
            <w:vAlign w:val="center"/>
          </w:tcPr>
          <w:p w14:paraId="4B52865C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37F94580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46D0A" w14:paraId="03137D12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2A19ACDC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3323" w:type="dxa"/>
            <w:vAlign w:val="center"/>
          </w:tcPr>
          <w:p w14:paraId="3609436C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56" w:type="dxa"/>
            <w:vAlign w:val="center"/>
          </w:tcPr>
          <w:p w14:paraId="1C6C555C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46D0A" w14:paraId="767BF344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1DB1DC6E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3323" w:type="dxa"/>
            <w:vAlign w:val="center"/>
          </w:tcPr>
          <w:p w14:paraId="4B6226FA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56" w:type="dxa"/>
            <w:vAlign w:val="center"/>
          </w:tcPr>
          <w:p w14:paraId="0F7E2C73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</w:tr>
      <w:tr w:rsidR="00A46D0A" w14:paraId="0B46F424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0C308073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3323" w:type="dxa"/>
            <w:vAlign w:val="center"/>
          </w:tcPr>
          <w:p w14:paraId="3BBC8249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56" w:type="dxa"/>
            <w:vAlign w:val="center"/>
          </w:tcPr>
          <w:p w14:paraId="49DF0170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46D0A" w14:paraId="52FA5CD3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3C10C35F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3323" w:type="dxa"/>
            <w:vAlign w:val="center"/>
          </w:tcPr>
          <w:p w14:paraId="6A23F97D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0127126C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A46D0A" w14:paraId="0D273855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69C7EF34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3323" w:type="dxa"/>
            <w:vAlign w:val="center"/>
          </w:tcPr>
          <w:p w14:paraId="3630A06B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0286EC63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A46D0A" w14:paraId="51A9C898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34A8C85C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3323" w:type="dxa"/>
            <w:vAlign w:val="center"/>
          </w:tcPr>
          <w:p w14:paraId="4A1B33B9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14:paraId="109C27A6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46D0A" w14:paraId="78F9BD64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79815F62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广西</w:t>
            </w:r>
          </w:p>
        </w:tc>
        <w:tc>
          <w:tcPr>
            <w:tcW w:w="3323" w:type="dxa"/>
            <w:vAlign w:val="center"/>
          </w:tcPr>
          <w:p w14:paraId="73352F94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56" w:type="dxa"/>
            <w:vAlign w:val="center"/>
          </w:tcPr>
          <w:p w14:paraId="5A6F4011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46D0A" w14:paraId="6903C305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1FE390C7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海南</w:t>
            </w:r>
          </w:p>
        </w:tc>
        <w:tc>
          <w:tcPr>
            <w:tcW w:w="3323" w:type="dxa"/>
            <w:vAlign w:val="center"/>
          </w:tcPr>
          <w:p w14:paraId="7835E80C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471418AF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A46D0A" w14:paraId="0F26CCEA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505D81AA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3323" w:type="dxa"/>
            <w:vAlign w:val="center"/>
          </w:tcPr>
          <w:p w14:paraId="2E443159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0925EDF7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 w14:paraId="124498BC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5E8FD89D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四川</w:t>
            </w:r>
          </w:p>
        </w:tc>
        <w:tc>
          <w:tcPr>
            <w:tcW w:w="3323" w:type="dxa"/>
            <w:vAlign w:val="center"/>
          </w:tcPr>
          <w:p w14:paraId="4F75F44C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7B29EBB6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46D0A" w14:paraId="55E7FEAB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6CA42243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3323" w:type="dxa"/>
            <w:vAlign w:val="center"/>
          </w:tcPr>
          <w:p w14:paraId="6FC3467E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31744E2E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A46D0A" w14:paraId="23BC2911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4021DCA8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云南</w:t>
            </w:r>
          </w:p>
        </w:tc>
        <w:tc>
          <w:tcPr>
            <w:tcW w:w="3323" w:type="dxa"/>
            <w:vAlign w:val="center"/>
          </w:tcPr>
          <w:p w14:paraId="6E1B0081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1CEF4F26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46D0A" w14:paraId="34658C23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048036DD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西藏</w:t>
            </w:r>
          </w:p>
        </w:tc>
        <w:tc>
          <w:tcPr>
            <w:tcW w:w="3323" w:type="dxa"/>
            <w:vAlign w:val="center"/>
          </w:tcPr>
          <w:p w14:paraId="45C56CEA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41F0226D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46D0A" w14:paraId="1623DC6C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36BDDAB4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3323" w:type="dxa"/>
            <w:vAlign w:val="center"/>
          </w:tcPr>
          <w:p w14:paraId="2C7C09E0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2D93B217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46D0A" w14:paraId="52DFE474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78CBDA52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甘肃</w:t>
            </w:r>
          </w:p>
        </w:tc>
        <w:tc>
          <w:tcPr>
            <w:tcW w:w="3323" w:type="dxa"/>
            <w:vAlign w:val="center"/>
          </w:tcPr>
          <w:p w14:paraId="3F8379BE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14:paraId="31E254E7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A46D0A" w14:paraId="635C0223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724C1B5E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3323" w:type="dxa"/>
            <w:vAlign w:val="center"/>
          </w:tcPr>
          <w:p w14:paraId="6CC2CE32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14:paraId="086D477C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 w14:paraId="0C57FB7E" w14:textId="77777777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14:paraId="5BCAEB5B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3323" w:type="dxa"/>
            <w:vAlign w:val="center"/>
          </w:tcPr>
          <w:p w14:paraId="12B3D874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14:paraId="18839E2E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46D0A" w14:paraId="0AD1DA9B" w14:textId="77777777">
        <w:trPr>
          <w:trHeight w:val="340"/>
          <w:jc w:val="center"/>
        </w:trPr>
        <w:tc>
          <w:tcPr>
            <w:tcW w:w="19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7CDC4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新疆</w:t>
            </w:r>
          </w:p>
        </w:tc>
        <w:tc>
          <w:tcPr>
            <w:tcW w:w="3323" w:type="dxa"/>
            <w:tcBorders>
              <w:bottom w:val="single" w:sz="4" w:space="0" w:color="000000"/>
            </w:tcBorders>
            <w:vAlign w:val="center"/>
          </w:tcPr>
          <w:p w14:paraId="117DAC80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  <w:vAlign w:val="center"/>
          </w:tcPr>
          <w:p w14:paraId="1D4F6B3E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46D0A" w14:paraId="3179CFE4" w14:textId="77777777">
        <w:trPr>
          <w:trHeight w:val="34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1ED0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兵团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D55F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861D" w14:textId="77777777"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 w14:paraId="17E207E6" w14:textId="77777777">
        <w:trPr>
          <w:trHeight w:val="34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3100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984E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B0DE" w14:textId="77777777"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</w:tr>
      <w:tr w:rsidR="00A46D0A" w14:paraId="5312CFA4" w14:textId="77777777" w:rsidTr="005568E8">
        <w:trPr>
          <w:trHeight w:val="340"/>
          <w:jc w:val="center"/>
        </w:trPr>
        <w:tc>
          <w:tcPr>
            <w:tcW w:w="82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AE76" w14:textId="77777777" w:rsidR="00A46D0A" w:rsidRDefault="007B4B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注：本表中的城市指地级及以上城市。</w:t>
            </w:r>
          </w:p>
        </w:tc>
      </w:tr>
    </w:tbl>
    <w:p w14:paraId="13B49A33" w14:textId="77777777" w:rsidR="00A46D0A" w:rsidRPr="00455385" w:rsidRDefault="00A46D0A" w:rsidP="005568E8">
      <w:pPr>
        <w:widowControl/>
        <w:jc w:val="left"/>
        <w:rPr>
          <w:rFonts w:ascii="Times New Roman" w:hAnsi="Times New Roman" w:cs="Times New Roman"/>
        </w:rPr>
      </w:pPr>
    </w:p>
    <w:sectPr w:rsidR="00A46D0A" w:rsidRPr="004553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27BB" w14:textId="77777777" w:rsidR="008E775E" w:rsidRDefault="008E775E">
      <w:r>
        <w:separator/>
      </w:r>
    </w:p>
  </w:endnote>
  <w:endnote w:type="continuationSeparator" w:id="0">
    <w:p w14:paraId="0CCF7DC1" w14:textId="77777777" w:rsidR="008E775E" w:rsidRDefault="008E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349660"/>
    </w:sdtPr>
    <w:sdtEndPr/>
    <w:sdtContent>
      <w:p w14:paraId="658B3188" w14:textId="77777777" w:rsidR="00A46D0A" w:rsidRDefault="007B4B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85" w:rsidRPr="0045538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0DED" w14:textId="77777777" w:rsidR="008E775E" w:rsidRDefault="008E775E">
      <w:r>
        <w:separator/>
      </w:r>
    </w:p>
  </w:footnote>
  <w:footnote w:type="continuationSeparator" w:id="0">
    <w:p w14:paraId="49AD73DD" w14:textId="77777777" w:rsidR="008E775E" w:rsidRDefault="008E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83"/>
    <w:rsid w:val="00054B9A"/>
    <w:rsid w:val="00056DCB"/>
    <w:rsid w:val="00080835"/>
    <w:rsid w:val="00113955"/>
    <w:rsid w:val="001F2A7D"/>
    <w:rsid w:val="00321288"/>
    <w:rsid w:val="003A3F22"/>
    <w:rsid w:val="00421058"/>
    <w:rsid w:val="0043747E"/>
    <w:rsid w:val="00455385"/>
    <w:rsid w:val="0047685D"/>
    <w:rsid w:val="00482882"/>
    <w:rsid w:val="004F26C8"/>
    <w:rsid w:val="005568E8"/>
    <w:rsid w:val="00681FA0"/>
    <w:rsid w:val="006A2397"/>
    <w:rsid w:val="00767B83"/>
    <w:rsid w:val="007B4BE6"/>
    <w:rsid w:val="008213FC"/>
    <w:rsid w:val="008A756B"/>
    <w:rsid w:val="008B76D7"/>
    <w:rsid w:val="008E775E"/>
    <w:rsid w:val="009259E9"/>
    <w:rsid w:val="009A4181"/>
    <w:rsid w:val="00A33A90"/>
    <w:rsid w:val="00A46D0A"/>
    <w:rsid w:val="00B47770"/>
    <w:rsid w:val="00B77007"/>
    <w:rsid w:val="00C70E2E"/>
    <w:rsid w:val="00CF5AE8"/>
    <w:rsid w:val="00D578C4"/>
    <w:rsid w:val="00D813CD"/>
    <w:rsid w:val="00DE3948"/>
    <w:rsid w:val="00E21E76"/>
    <w:rsid w:val="00F507D8"/>
    <w:rsid w:val="00F72DE9"/>
    <w:rsid w:val="052C38AF"/>
    <w:rsid w:val="09F15206"/>
    <w:rsid w:val="0A2F186A"/>
    <w:rsid w:val="0F1447A0"/>
    <w:rsid w:val="184C47EB"/>
    <w:rsid w:val="1ACF740E"/>
    <w:rsid w:val="2015427F"/>
    <w:rsid w:val="21616B84"/>
    <w:rsid w:val="231A3AF2"/>
    <w:rsid w:val="240C6215"/>
    <w:rsid w:val="242E0982"/>
    <w:rsid w:val="2816405F"/>
    <w:rsid w:val="294E67B3"/>
    <w:rsid w:val="2A5A7443"/>
    <w:rsid w:val="2F3B6452"/>
    <w:rsid w:val="2F605DAA"/>
    <w:rsid w:val="36286B54"/>
    <w:rsid w:val="37096511"/>
    <w:rsid w:val="3B80436A"/>
    <w:rsid w:val="3D496BB6"/>
    <w:rsid w:val="3DE347F1"/>
    <w:rsid w:val="3E753EE9"/>
    <w:rsid w:val="42331540"/>
    <w:rsid w:val="464B2CA8"/>
    <w:rsid w:val="46F34C2D"/>
    <w:rsid w:val="4855392C"/>
    <w:rsid w:val="4A051FE1"/>
    <w:rsid w:val="4A275CB7"/>
    <w:rsid w:val="4F6723AB"/>
    <w:rsid w:val="50B4598D"/>
    <w:rsid w:val="50C823A9"/>
    <w:rsid w:val="510D2F73"/>
    <w:rsid w:val="55F567C1"/>
    <w:rsid w:val="592115C1"/>
    <w:rsid w:val="5FDC38E0"/>
    <w:rsid w:val="607F2999"/>
    <w:rsid w:val="64E17890"/>
    <w:rsid w:val="666C58B0"/>
    <w:rsid w:val="67E333AC"/>
    <w:rsid w:val="691E5C4F"/>
    <w:rsid w:val="69FE3B96"/>
    <w:rsid w:val="6F9206BB"/>
    <w:rsid w:val="71B27F5D"/>
    <w:rsid w:val="728D211A"/>
    <w:rsid w:val="75C43295"/>
    <w:rsid w:val="75EC259B"/>
    <w:rsid w:val="768608D7"/>
    <w:rsid w:val="77523B0C"/>
    <w:rsid w:val="7808490E"/>
    <w:rsid w:val="79701F83"/>
    <w:rsid w:val="7F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735FE"/>
  <w15:docId w15:val="{480B9E79-A7D2-4EB8-BAA6-8EC21C8C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ascii="仿宋_GB2312" w:eastAsia="仿宋_GB2312" w:hAnsi="新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qFormat/>
    <w:rPr>
      <w:rFonts w:ascii="仿宋_GB2312" w:eastAsia="仿宋_GB2312" w:hAnsi="新宋体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553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53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BAE17-7C94-4E65-91E4-D86AB2C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9</Characters>
  <Application>Microsoft Office Word</Application>
  <DocSecurity>0</DocSecurity>
  <Lines>2</Lines>
  <Paragraphs>1</Paragraphs>
  <ScaleCrop>false</ScaleCrop>
  <Company>CHIN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虓峰</dc:creator>
  <cp:lastModifiedBy>Administrator</cp:lastModifiedBy>
  <cp:revision>2</cp:revision>
  <cp:lastPrinted>2021-06-07T02:14:00Z</cp:lastPrinted>
  <dcterms:created xsi:type="dcterms:W3CDTF">2021-06-22T05:20:00Z</dcterms:created>
  <dcterms:modified xsi:type="dcterms:W3CDTF">2021-06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F1D7671B6464C4A923CBFECFBAE9658</vt:lpwstr>
  </property>
</Properties>
</file>